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D6752D" w:rsidRDefault="00D6752D" w:rsidP="00D6752D">
      <w:pPr>
        <w:pStyle w:val="1"/>
        <w:shd w:val="clear" w:color="auto" w:fill="FFFFFF"/>
        <w:spacing w:before="0" w:after="75" w:line="420" w:lineRule="atLeast"/>
        <w:rPr>
          <w:rFonts w:ascii="Georgia" w:hAnsi="Georgia"/>
          <w:b w:val="0"/>
          <w:bCs w:val="0"/>
          <w:i/>
          <w:iCs/>
          <w:color w:val="9B6849"/>
          <w:sz w:val="42"/>
          <w:szCs w:val="42"/>
        </w:rPr>
      </w:pPr>
      <w:r>
        <w:rPr>
          <w:rFonts w:ascii="Georgia" w:hAnsi="Georgia"/>
          <w:b w:val="0"/>
          <w:bCs w:val="0"/>
          <w:i/>
          <w:iCs/>
          <w:color w:val="9B6849"/>
          <w:sz w:val="42"/>
          <w:szCs w:val="42"/>
        </w:rPr>
        <w:t>МБУК Ремонтненского сельского поселения «РЦБ» Ремонтненская детская библиотека</w:t>
      </w:r>
    </w:p>
    <w:p w:rsidR="00D6752D" w:rsidRDefault="00D6752D" w:rsidP="00D6752D">
      <w:pPr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color w:val="000000"/>
          <w:sz w:val="23"/>
          <w:szCs w:val="23"/>
        </w:rPr>
        <w:br/>
      </w:r>
    </w:p>
    <w:tbl>
      <w:tblPr>
        <w:tblpPr w:leftFromText="45" w:rightFromText="45" w:vertAnchor="text"/>
        <w:tblW w:w="9000" w:type="dxa"/>
        <w:tblBorders>
          <w:top w:val="outset" w:sz="12" w:space="0" w:color="98813F"/>
          <w:left w:val="outset" w:sz="12" w:space="0" w:color="98813F"/>
          <w:bottom w:val="outset" w:sz="12" w:space="0" w:color="98813F"/>
          <w:right w:val="outset" w:sz="12" w:space="0" w:color="98813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22"/>
        <w:gridCol w:w="6378"/>
      </w:tblGrid>
      <w:tr w:rsidR="00D6752D" w:rsidTr="00D6752D">
        <w:tc>
          <w:tcPr>
            <w:tcW w:w="0" w:type="auto"/>
            <w:gridSpan w:val="2"/>
            <w:tcBorders>
              <w:top w:val="outset" w:sz="6" w:space="0" w:color="98813F"/>
              <w:left w:val="outset" w:sz="6" w:space="0" w:color="98813F"/>
              <w:bottom w:val="outset" w:sz="6" w:space="0" w:color="98813F"/>
              <w:right w:val="outset" w:sz="6" w:space="0" w:color="98813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752D" w:rsidRDefault="00D6752D">
            <w:pPr>
              <w:pStyle w:val="a4"/>
              <w:spacing w:before="0" w:beforeAutospacing="0" w:after="225" w:afterAutospacing="0" w:line="315" w:lineRule="atLeast"/>
              <w:ind w:firstLine="45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3"/>
                <w:szCs w:val="23"/>
              </w:rPr>
              <w:t>Полное название библиотеки:</w:t>
            </w:r>
          </w:p>
          <w:p w:rsidR="00D6752D" w:rsidRDefault="00D6752D">
            <w:pPr>
              <w:pStyle w:val="a4"/>
              <w:spacing w:before="0" w:beforeAutospacing="0" w:after="225" w:afterAutospacing="0" w:line="315" w:lineRule="atLeast"/>
              <w:ind w:firstLine="45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МБУК Ремонтненского сельского поселения «РЦБ» Ремонтненская детская библиотека</w:t>
            </w:r>
          </w:p>
        </w:tc>
      </w:tr>
      <w:tr w:rsidR="00D6752D" w:rsidTr="00D6752D">
        <w:tc>
          <w:tcPr>
            <w:tcW w:w="0" w:type="auto"/>
            <w:tcBorders>
              <w:top w:val="outset" w:sz="6" w:space="0" w:color="98813F"/>
              <w:left w:val="outset" w:sz="6" w:space="0" w:color="98813F"/>
              <w:bottom w:val="outset" w:sz="6" w:space="0" w:color="98813F"/>
              <w:right w:val="outset" w:sz="6" w:space="0" w:color="98813F"/>
            </w:tcBorders>
            <w:shd w:val="clear" w:color="auto" w:fill="FFFFFF"/>
            <w:hideMark/>
          </w:tcPr>
          <w:p w:rsidR="00D6752D" w:rsidRDefault="00D6752D">
            <w:pPr>
              <w:pStyle w:val="a4"/>
              <w:spacing w:before="0" w:beforeAutospacing="0" w:after="225" w:afterAutospacing="0" w:line="315" w:lineRule="atLeast"/>
              <w:ind w:firstLine="45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Почтовый адрес:</w:t>
            </w:r>
          </w:p>
        </w:tc>
        <w:tc>
          <w:tcPr>
            <w:tcW w:w="0" w:type="auto"/>
            <w:tcBorders>
              <w:top w:val="outset" w:sz="6" w:space="0" w:color="98813F"/>
              <w:left w:val="outset" w:sz="6" w:space="0" w:color="98813F"/>
              <w:bottom w:val="outset" w:sz="6" w:space="0" w:color="98813F"/>
              <w:right w:val="outset" w:sz="6" w:space="0" w:color="98813F"/>
            </w:tcBorders>
            <w:shd w:val="clear" w:color="auto" w:fill="FFFFFF"/>
            <w:hideMark/>
          </w:tcPr>
          <w:p w:rsidR="00D6752D" w:rsidRDefault="00D6752D">
            <w:pPr>
              <w:pStyle w:val="a4"/>
              <w:spacing w:before="0" w:beforeAutospacing="0" w:after="225" w:afterAutospacing="0" w:line="315" w:lineRule="atLeast"/>
              <w:ind w:firstLine="45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Ремонтненский район с</w:t>
            </w:r>
            <w:proofErr w:type="gramStart"/>
            <w:r>
              <w:rPr>
                <w:rFonts w:ascii="Tahoma" w:hAnsi="Tahoma" w:cs="Tahoma"/>
                <w:color w:val="000000"/>
                <w:sz w:val="23"/>
                <w:szCs w:val="23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3"/>
                <w:szCs w:val="23"/>
              </w:rPr>
              <w:t>емонтное ул. Дзержинского, 21</w:t>
            </w:r>
          </w:p>
        </w:tc>
      </w:tr>
      <w:tr w:rsidR="00D6752D" w:rsidTr="00D6752D">
        <w:tc>
          <w:tcPr>
            <w:tcW w:w="0" w:type="auto"/>
            <w:tcBorders>
              <w:top w:val="outset" w:sz="6" w:space="0" w:color="98813F"/>
              <w:left w:val="outset" w:sz="6" w:space="0" w:color="98813F"/>
              <w:bottom w:val="outset" w:sz="6" w:space="0" w:color="98813F"/>
              <w:right w:val="outset" w:sz="6" w:space="0" w:color="98813F"/>
            </w:tcBorders>
            <w:shd w:val="clear" w:color="auto" w:fill="FFFFFF"/>
            <w:hideMark/>
          </w:tcPr>
          <w:p w:rsidR="00D6752D" w:rsidRDefault="00D6752D">
            <w:pPr>
              <w:pStyle w:val="a4"/>
              <w:spacing w:before="0" w:beforeAutospacing="0" w:after="225" w:afterAutospacing="0" w:line="315" w:lineRule="atLeast"/>
              <w:ind w:firstLine="45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Почтовый индекс:</w:t>
            </w:r>
          </w:p>
        </w:tc>
        <w:tc>
          <w:tcPr>
            <w:tcW w:w="0" w:type="auto"/>
            <w:tcBorders>
              <w:top w:val="outset" w:sz="6" w:space="0" w:color="98813F"/>
              <w:left w:val="outset" w:sz="6" w:space="0" w:color="98813F"/>
              <w:bottom w:val="outset" w:sz="6" w:space="0" w:color="98813F"/>
              <w:right w:val="outset" w:sz="6" w:space="0" w:color="98813F"/>
            </w:tcBorders>
            <w:shd w:val="clear" w:color="auto" w:fill="FFFFFF"/>
            <w:hideMark/>
          </w:tcPr>
          <w:p w:rsidR="00D6752D" w:rsidRDefault="00D6752D">
            <w:pPr>
              <w:pStyle w:val="a4"/>
              <w:spacing w:before="0" w:beforeAutospacing="0" w:after="225" w:afterAutospacing="0" w:line="315" w:lineRule="atLeast"/>
              <w:ind w:firstLine="45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347480</w:t>
            </w:r>
          </w:p>
        </w:tc>
      </w:tr>
      <w:tr w:rsidR="00D6752D" w:rsidTr="00D6752D">
        <w:tc>
          <w:tcPr>
            <w:tcW w:w="0" w:type="auto"/>
            <w:tcBorders>
              <w:top w:val="outset" w:sz="6" w:space="0" w:color="98813F"/>
              <w:left w:val="outset" w:sz="6" w:space="0" w:color="98813F"/>
              <w:bottom w:val="outset" w:sz="6" w:space="0" w:color="98813F"/>
              <w:right w:val="outset" w:sz="6" w:space="0" w:color="98813F"/>
            </w:tcBorders>
            <w:shd w:val="clear" w:color="auto" w:fill="FFFFFF"/>
            <w:hideMark/>
          </w:tcPr>
          <w:p w:rsidR="00D6752D" w:rsidRDefault="00D6752D">
            <w:pPr>
              <w:pStyle w:val="a4"/>
              <w:spacing w:before="0" w:beforeAutospacing="0" w:after="225" w:afterAutospacing="0" w:line="315" w:lineRule="atLeast"/>
              <w:ind w:firstLine="45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Телефон:</w:t>
            </w:r>
          </w:p>
        </w:tc>
        <w:tc>
          <w:tcPr>
            <w:tcW w:w="0" w:type="auto"/>
            <w:tcBorders>
              <w:top w:val="outset" w:sz="6" w:space="0" w:color="98813F"/>
              <w:left w:val="outset" w:sz="6" w:space="0" w:color="98813F"/>
              <w:bottom w:val="outset" w:sz="6" w:space="0" w:color="98813F"/>
              <w:right w:val="outset" w:sz="6" w:space="0" w:color="98813F"/>
            </w:tcBorders>
            <w:shd w:val="clear" w:color="auto" w:fill="FFFFFF"/>
            <w:hideMark/>
          </w:tcPr>
          <w:p w:rsidR="00D6752D" w:rsidRDefault="00D6752D">
            <w:pPr>
              <w:pStyle w:val="a4"/>
              <w:spacing w:before="0" w:beforeAutospacing="0" w:after="225" w:afterAutospacing="0" w:line="315" w:lineRule="atLeast"/>
              <w:ind w:firstLine="450"/>
              <w:jc w:val="center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8-863 79- 3-12-07</w:t>
            </w:r>
          </w:p>
        </w:tc>
      </w:tr>
      <w:tr w:rsidR="00D6752D" w:rsidTr="00D6752D">
        <w:tc>
          <w:tcPr>
            <w:tcW w:w="0" w:type="auto"/>
            <w:tcBorders>
              <w:top w:val="outset" w:sz="6" w:space="0" w:color="98813F"/>
              <w:left w:val="outset" w:sz="6" w:space="0" w:color="98813F"/>
              <w:bottom w:val="outset" w:sz="6" w:space="0" w:color="98813F"/>
              <w:right w:val="outset" w:sz="6" w:space="0" w:color="98813F"/>
            </w:tcBorders>
            <w:shd w:val="clear" w:color="auto" w:fill="FFFFFF"/>
            <w:hideMark/>
          </w:tcPr>
          <w:p w:rsidR="00D6752D" w:rsidRDefault="00D6752D">
            <w:pPr>
              <w:pStyle w:val="a4"/>
              <w:spacing w:before="0" w:beforeAutospacing="0" w:after="225" w:afterAutospacing="0" w:line="315" w:lineRule="atLeast"/>
              <w:ind w:firstLine="45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Факс:</w:t>
            </w:r>
          </w:p>
        </w:tc>
        <w:tc>
          <w:tcPr>
            <w:tcW w:w="0" w:type="auto"/>
            <w:tcBorders>
              <w:top w:val="outset" w:sz="6" w:space="0" w:color="98813F"/>
              <w:left w:val="outset" w:sz="6" w:space="0" w:color="98813F"/>
              <w:bottom w:val="outset" w:sz="6" w:space="0" w:color="98813F"/>
              <w:right w:val="outset" w:sz="6" w:space="0" w:color="98813F"/>
            </w:tcBorders>
            <w:shd w:val="clear" w:color="auto" w:fill="FFFFFF"/>
            <w:hideMark/>
          </w:tcPr>
          <w:p w:rsidR="00D6752D" w:rsidRDefault="00D6752D">
            <w:pPr>
              <w:pStyle w:val="a4"/>
              <w:spacing w:before="0" w:beforeAutospacing="0" w:after="225" w:afterAutospacing="0" w:line="315" w:lineRule="atLeast"/>
              <w:ind w:firstLine="45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Нет</w:t>
            </w:r>
          </w:p>
        </w:tc>
      </w:tr>
      <w:tr w:rsidR="00D6752D" w:rsidTr="00D6752D">
        <w:tc>
          <w:tcPr>
            <w:tcW w:w="0" w:type="auto"/>
            <w:tcBorders>
              <w:top w:val="outset" w:sz="6" w:space="0" w:color="98813F"/>
              <w:left w:val="outset" w:sz="6" w:space="0" w:color="98813F"/>
              <w:bottom w:val="outset" w:sz="6" w:space="0" w:color="98813F"/>
              <w:right w:val="outset" w:sz="6" w:space="0" w:color="98813F"/>
            </w:tcBorders>
            <w:shd w:val="clear" w:color="auto" w:fill="FFFFFF"/>
            <w:hideMark/>
          </w:tcPr>
          <w:p w:rsidR="00D6752D" w:rsidRDefault="00D6752D">
            <w:pPr>
              <w:pStyle w:val="a4"/>
              <w:spacing w:before="0" w:beforeAutospacing="0" w:after="225" w:afterAutospacing="0" w:line="315" w:lineRule="atLeast"/>
              <w:ind w:firstLine="45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E-mail:</w:t>
            </w:r>
          </w:p>
        </w:tc>
        <w:tc>
          <w:tcPr>
            <w:tcW w:w="0" w:type="auto"/>
            <w:tcBorders>
              <w:top w:val="outset" w:sz="6" w:space="0" w:color="98813F"/>
              <w:left w:val="outset" w:sz="6" w:space="0" w:color="98813F"/>
              <w:bottom w:val="outset" w:sz="6" w:space="0" w:color="98813F"/>
              <w:right w:val="outset" w:sz="6" w:space="0" w:color="98813F"/>
            </w:tcBorders>
            <w:shd w:val="clear" w:color="auto" w:fill="FFFFFF"/>
            <w:hideMark/>
          </w:tcPr>
          <w:p w:rsidR="00D6752D" w:rsidRDefault="00D6752D">
            <w:pPr>
              <w:pStyle w:val="a4"/>
              <w:spacing w:before="0" w:beforeAutospacing="0" w:after="225" w:afterAutospacing="0" w:line="315" w:lineRule="atLeast"/>
              <w:ind w:firstLine="45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remdlib@mail.ru</w:t>
            </w:r>
          </w:p>
        </w:tc>
      </w:tr>
      <w:tr w:rsidR="00D6752D" w:rsidTr="00D6752D">
        <w:tc>
          <w:tcPr>
            <w:tcW w:w="0" w:type="auto"/>
            <w:tcBorders>
              <w:top w:val="outset" w:sz="6" w:space="0" w:color="98813F"/>
              <w:left w:val="outset" w:sz="6" w:space="0" w:color="98813F"/>
              <w:bottom w:val="outset" w:sz="6" w:space="0" w:color="98813F"/>
              <w:right w:val="outset" w:sz="6" w:space="0" w:color="98813F"/>
            </w:tcBorders>
            <w:shd w:val="clear" w:color="auto" w:fill="FFFFFF"/>
            <w:hideMark/>
          </w:tcPr>
          <w:p w:rsidR="00D6752D" w:rsidRDefault="00D6752D">
            <w:pPr>
              <w:pStyle w:val="a4"/>
              <w:spacing w:before="0" w:beforeAutospacing="0" w:after="225" w:afterAutospacing="0" w:line="315" w:lineRule="atLeast"/>
              <w:ind w:firstLine="45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Адрес web-сайта:</w:t>
            </w:r>
          </w:p>
        </w:tc>
        <w:tc>
          <w:tcPr>
            <w:tcW w:w="0" w:type="auto"/>
            <w:tcBorders>
              <w:top w:val="outset" w:sz="6" w:space="0" w:color="98813F"/>
              <w:left w:val="outset" w:sz="6" w:space="0" w:color="98813F"/>
              <w:bottom w:val="outset" w:sz="6" w:space="0" w:color="98813F"/>
              <w:right w:val="outset" w:sz="6" w:space="0" w:color="98813F"/>
            </w:tcBorders>
            <w:shd w:val="clear" w:color="auto" w:fill="FFFFFF"/>
            <w:hideMark/>
          </w:tcPr>
          <w:p w:rsidR="00D6752D" w:rsidRDefault="00D6752D">
            <w:pPr>
              <w:pStyle w:val="a4"/>
              <w:spacing w:before="0" w:beforeAutospacing="0" w:after="225" w:afterAutospacing="0" w:line="315" w:lineRule="atLeast"/>
              <w:ind w:firstLine="45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Нет</w:t>
            </w:r>
          </w:p>
        </w:tc>
      </w:tr>
      <w:tr w:rsidR="00D6752D" w:rsidTr="00D6752D">
        <w:tc>
          <w:tcPr>
            <w:tcW w:w="0" w:type="auto"/>
            <w:tcBorders>
              <w:top w:val="outset" w:sz="6" w:space="0" w:color="98813F"/>
              <w:left w:val="outset" w:sz="6" w:space="0" w:color="98813F"/>
              <w:bottom w:val="outset" w:sz="6" w:space="0" w:color="98813F"/>
              <w:right w:val="outset" w:sz="6" w:space="0" w:color="98813F"/>
            </w:tcBorders>
            <w:shd w:val="clear" w:color="auto" w:fill="FFFFFF"/>
            <w:hideMark/>
          </w:tcPr>
          <w:p w:rsidR="00D6752D" w:rsidRDefault="00D6752D">
            <w:pPr>
              <w:pStyle w:val="a4"/>
              <w:spacing w:before="0" w:beforeAutospacing="0" w:after="225" w:afterAutospacing="0" w:line="315" w:lineRule="atLeast"/>
              <w:ind w:firstLine="45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Руководитель (Ф.И.О):</w:t>
            </w:r>
          </w:p>
        </w:tc>
        <w:tc>
          <w:tcPr>
            <w:tcW w:w="0" w:type="auto"/>
            <w:tcBorders>
              <w:top w:val="outset" w:sz="6" w:space="0" w:color="98813F"/>
              <w:left w:val="outset" w:sz="6" w:space="0" w:color="98813F"/>
              <w:bottom w:val="outset" w:sz="6" w:space="0" w:color="98813F"/>
              <w:right w:val="outset" w:sz="6" w:space="0" w:color="98813F"/>
            </w:tcBorders>
            <w:shd w:val="clear" w:color="auto" w:fill="FFFFFF"/>
            <w:hideMark/>
          </w:tcPr>
          <w:p w:rsidR="00D6752D" w:rsidRDefault="00D6752D">
            <w:pPr>
              <w:pStyle w:val="a4"/>
              <w:spacing w:before="0" w:beforeAutospacing="0" w:after="225" w:afterAutospacing="0" w:line="315" w:lineRule="atLeast"/>
              <w:ind w:firstLine="45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Tahoma" w:hAnsi="Tahoma" w:cs="Tahoma"/>
                <w:color w:val="000000"/>
                <w:sz w:val="23"/>
                <w:szCs w:val="23"/>
              </w:rPr>
              <w:t>Натхина Вера Викторовна</w:t>
            </w:r>
          </w:p>
        </w:tc>
      </w:tr>
    </w:tbl>
    <w:p w:rsidR="005E4BDA" w:rsidRDefault="00D6752D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  <w:r>
        <w:rPr>
          <w:rFonts w:ascii="Tahoma" w:hAnsi="Tahoma" w:cs="Tahoma"/>
          <w:color w:val="000000"/>
          <w:sz w:val="23"/>
          <w:szCs w:val="23"/>
        </w:rPr>
        <w:br w:type="textWrapping" w:clear="all"/>
      </w: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6"/>
        <w:gridCol w:w="4764"/>
      </w:tblGrid>
      <w:tr w:rsidR="00D6752D" w:rsidRPr="00D6752D" w:rsidTr="00D6752D">
        <w:trPr>
          <w:gridAfter w:val="1"/>
          <w:wAfter w:w="6615" w:type="dxa"/>
        </w:trPr>
        <w:tc>
          <w:tcPr>
            <w:tcW w:w="6615" w:type="dxa"/>
            <w:shd w:val="clear" w:color="auto" w:fill="FFFFFF"/>
            <w:tcMar>
              <w:top w:w="0" w:type="dxa"/>
              <w:left w:w="75" w:type="dxa"/>
              <w:bottom w:w="150" w:type="dxa"/>
              <w:right w:w="0" w:type="dxa"/>
            </w:tcMar>
            <w:hideMark/>
          </w:tcPr>
          <w:p w:rsidR="00D6752D" w:rsidRPr="00D6752D" w:rsidRDefault="00D6752D" w:rsidP="00D6752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D6752D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eastAsia="ru-RU"/>
              </w:rPr>
              <w:br/>
            </w:r>
            <w:r w:rsidRPr="00D6752D">
              <w:rPr>
                <w:rFonts w:ascii="Arial" w:eastAsia="Times New Roman" w:hAnsi="Arial" w:cs="Arial"/>
                <w:b/>
                <w:bCs/>
                <w:color w:val="333333"/>
                <w:sz w:val="23"/>
                <w:lang w:eastAsia="ru-RU"/>
              </w:rPr>
              <w:t>МУНИЦИПАЛЬНОЕ БЮДЖЕТНОЕ УЧРЕЖДЕНИЕ КУЛЬТУРЫ РЕМОНТНЕНСКОГО СЕЛЬСКОГО ПОСЕЛЕНИЯ "РЕМОНТНЕНСКАЯ ЦЕНТРАЛЬНАЯ БИБЛИОТЕКА"</w:t>
            </w:r>
          </w:p>
        </w:tc>
      </w:tr>
      <w:tr w:rsidR="00D6752D" w:rsidRPr="00D6752D" w:rsidTr="00D6752D"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D6752D" w:rsidRPr="00D6752D" w:rsidRDefault="00D6752D" w:rsidP="00D6752D">
            <w:pPr>
              <w:spacing w:after="0" w:line="240" w:lineRule="auto"/>
              <w:rPr>
                <w:rFonts w:ascii="Arial" w:eastAsia="Times New Roman" w:hAnsi="Arial" w:cs="Arial"/>
                <w:color w:val="0066CC"/>
                <w:sz w:val="23"/>
                <w:szCs w:val="23"/>
                <w:lang w:eastAsia="ru-RU"/>
              </w:rPr>
            </w:pPr>
            <w:r w:rsidRPr="00D6752D">
              <w:rPr>
                <w:rFonts w:ascii="Arial" w:eastAsia="Times New Roman" w:hAnsi="Arial" w:cs="Arial"/>
                <w:color w:val="0066CC"/>
                <w:sz w:val="23"/>
                <w:szCs w:val="23"/>
                <w:lang w:eastAsia="ru-RU"/>
              </w:rPr>
              <w:t>Регион</w:t>
            </w:r>
          </w:p>
        </w:tc>
        <w:tc>
          <w:tcPr>
            <w:tcW w:w="6615" w:type="dxa"/>
            <w:shd w:val="clear" w:color="auto" w:fill="FFFFFF"/>
            <w:tcMar>
              <w:top w:w="0" w:type="dxa"/>
              <w:left w:w="75" w:type="dxa"/>
              <w:bottom w:w="150" w:type="dxa"/>
              <w:right w:w="0" w:type="dxa"/>
            </w:tcMar>
            <w:hideMark/>
          </w:tcPr>
          <w:p w:rsidR="00D6752D" w:rsidRPr="00D6752D" w:rsidRDefault="00D6752D" w:rsidP="00D6752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D6752D"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  <w:t>Ростовская область</w:t>
            </w:r>
          </w:p>
        </w:tc>
      </w:tr>
      <w:tr w:rsidR="00D6752D" w:rsidRPr="00D6752D" w:rsidTr="00D6752D"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D6752D" w:rsidRPr="00D6752D" w:rsidRDefault="00D6752D" w:rsidP="00D6752D">
            <w:pPr>
              <w:spacing w:after="0" w:line="240" w:lineRule="auto"/>
              <w:rPr>
                <w:rFonts w:ascii="Arial" w:eastAsia="Times New Roman" w:hAnsi="Arial" w:cs="Arial"/>
                <w:color w:val="0066CC"/>
                <w:sz w:val="23"/>
                <w:szCs w:val="23"/>
                <w:lang w:eastAsia="ru-RU"/>
              </w:rPr>
            </w:pPr>
            <w:r w:rsidRPr="00D6752D">
              <w:rPr>
                <w:rFonts w:ascii="Arial" w:eastAsia="Times New Roman" w:hAnsi="Arial" w:cs="Arial"/>
                <w:color w:val="0066CC"/>
                <w:sz w:val="23"/>
                <w:szCs w:val="23"/>
                <w:lang w:eastAsia="ru-RU"/>
              </w:rPr>
              <w:t>Юридический адрес</w:t>
            </w:r>
          </w:p>
        </w:tc>
        <w:tc>
          <w:tcPr>
            <w:tcW w:w="6615" w:type="dxa"/>
            <w:shd w:val="clear" w:color="auto" w:fill="FFFFFF"/>
            <w:tcMar>
              <w:top w:w="0" w:type="dxa"/>
              <w:left w:w="75" w:type="dxa"/>
              <w:bottom w:w="150" w:type="dxa"/>
              <w:right w:w="0" w:type="dxa"/>
            </w:tcMar>
            <w:hideMark/>
          </w:tcPr>
          <w:p w:rsidR="00D6752D" w:rsidRPr="00D6752D" w:rsidRDefault="00D6752D" w:rsidP="00D6752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D6752D"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  <w:t>347480, ОБЛАСТЬ РОСТОВСКАЯ, РАЙОН РЕМОНТНЕНСКИЙ, СЕЛО РЕМОНТНОЕ, УЛИЦА ДЗЕРЖИНСКОГО, ДОМ 48</w:t>
            </w:r>
          </w:p>
        </w:tc>
      </w:tr>
      <w:tr w:rsidR="00D6752D" w:rsidRPr="00D6752D" w:rsidTr="00D6752D"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D6752D" w:rsidRPr="00D6752D" w:rsidRDefault="00D6752D" w:rsidP="00D6752D">
            <w:pPr>
              <w:spacing w:after="0" w:line="240" w:lineRule="auto"/>
              <w:rPr>
                <w:rFonts w:ascii="Arial" w:eastAsia="Times New Roman" w:hAnsi="Arial" w:cs="Arial"/>
                <w:color w:val="0066CC"/>
                <w:sz w:val="23"/>
                <w:szCs w:val="23"/>
                <w:lang w:eastAsia="ru-RU"/>
              </w:rPr>
            </w:pPr>
            <w:r w:rsidRPr="00D6752D">
              <w:rPr>
                <w:rFonts w:ascii="Arial" w:eastAsia="Times New Roman" w:hAnsi="Arial" w:cs="Arial"/>
                <w:color w:val="0066CC"/>
                <w:sz w:val="23"/>
                <w:szCs w:val="23"/>
                <w:lang w:eastAsia="ru-RU"/>
              </w:rPr>
              <w:t>ДИРЕКТОР</w:t>
            </w:r>
          </w:p>
        </w:tc>
        <w:tc>
          <w:tcPr>
            <w:tcW w:w="6615" w:type="dxa"/>
            <w:shd w:val="clear" w:color="auto" w:fill="FFFFFF"/>
            <w:tcMar>
              <w:top w:w="0" w:type="dxa"/>
              <w:left w:w="75" w:type="dxa"/>
              <w:bottom w:w="150" w:type="dxa"/>
              <w:right w:w="0" w:type="dxa"/>
            </w:tcMar>
            <w:hideMark/>
          </w:tcPr>
          <w:p w:rsidR="00D6752D" w:rsidRPr="00D6752D" w:rsidRDefault="00D6752D" w:rsidP="00D6752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D6752D"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  <w:t>РУБАНОВА ТАТЬЯНА ГАВРИЛОВНА</w:t>
            </w:r>
          </w:p>
        </w:tc>
      </w:tr>
      <w:tr w:rsidR="00D6752D" w:rsidRPr="00D6752D" w:rsidTr="00D6752D"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:rsidR="00D6752D" w:rsidRPr="00D6752D" w:rsidRDefault="00D6752D" w:rsidP="00D6752D">
            <w:pPr>
              <w:spacing w:after="0" w:line="240" w:lineRule="auto"/>
              <w:rPr>
                <w:rFonts w:ascii="Arial" w:eastAsia="Times New Roman" w:hAnsi="Arial" w:cs="Arial"/>
                <w:color w:val="0066CC"/>
                <w:sz w:val="23"/>
                <w:szCs w:val="23"/>
                <w:lang w:eastAsia="ru-RU"/>
              </w:rPr>
            </w:pPr>
            <w:r w:rsidRPr="00D6752D">
              <w:rPr>
                <w:rFonts w:ascii="Arial" w:eastAsia="Times New Roman" w:hAnsi="Arial" w:cs="Arial"/>
                <w:color w:val="0066CC"/>
                <w:sz w:val="23"/>
                <w:szCs w:val="23"/>
                <w:lang w:eastAsia="ru-RU"/>
              </w:rPr>
              <w:t>Контактные телефоны</w:t>
            </w:r>
          </w:p>
        </w:tc>
        <w:tc>
          <w:tcPr>
            <w:tcW w:w="6615" w:type="dxa"/>
            <w:shd w:val="clear" w:color="auto" w:fill="FFFFFF"/>
            <w:tcMar>
              <w:top w:w="0" w:type="dxa"/>
              <w:left w:w="75" w:type="dxa"/>
              <w:bottom w:w="150" w:type="dxa"/>
              <w:right w:w="0" w:type="dxa"/>
            </w:tcMar>
            <w:hideMark/>
          </w:tcPr>
          <w:p w:rsidR="00D6752D" w:rsidRPr="00D6752D" w:rsidRDefault="00D6752D" w:rsidP="00D6752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</w:pPr>
            <w:r w:rsidRPr="00D6752D">
              <w:rPr>
                <w:rFonts w:ascii="Arial" w:eastAsia="Times New Roman" w:hAnsi="Arial" w:cs="Arial"/>
                <w:color w:val="222222"/>
                <w:sz w:val="23"/>
                <w:szCs w:val="23"/>
                <w:lang w:eastAsia="ru-RU"/>
              </w:rPr>
              <w:t>(86379)32277</w:t>
            </w:r>
          </w:p>
        </w:tc>
      </w:tr>
    </w:tbl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D6752D" w:rsidRDefault="00D6752D" w:rsidP="00D6752D">
      <w:pPr>
        <w:pStyle w:val="1"/>
        <w:spacing w:before="0"/>
        <w:rPr>
          <w:rFonts w:ascii="Cambria" w:hAnsi="Cambria"/>
          <w:i/>
          <w:iCs/>
          <w:sz w:val="36"/>
          <w:szCs w:val="36"/>
        </w:rPr>
      </w:pPr>
      <w:r>
        <w:rPr>
          <w:rFonts w:ascii="Cambria" w:hAnsi="Cambria"/>
          <w:i/>
          <w:iCs/>
          <w:sz w:val="36"/>
          <w:szCs w:val="36"/>
        </w:rPr>
        <w:lastRenderedPageBreak/>
        <w:t>РР "Сельский Маршрут", МУП</w:t>
      </w:r>
    </w:p>
    <w:p w:rsidR="00D6752D" w:rsidRDefault="00D6752D" w:rsidP="00D6752D">
      <w:pPr>
        <w:rPr>
          <w:rFonts w:ascii="Times New Roman" w:hAnsi="Times New Roman"/>
          <w:color w:val="999999"/>
          <w:sz w:val="21"/>
          <w:szCs w:val="21"/>
        </w:rPr>
      </w:pPr>
      <w:r>
        <w:rPr>
          <w:color w:val="999999"/>
          <w:sz w:val="21"/>
          <w:szCs w:val="21"/>
        </w:rPr>
        <w:t>МУНИЦИПАЛЬНОЕ УНИТАРНОЕ ПРЕДПРИЯТИЕ РЕМОНТНЕНСКОГО РАЙОНА "СЕЛЬСКИЙ МАРШРУТ"</w:t>
      </w:r>
    </w:p>
    <w:p w:rsidR="00D6752D" w:rsidRDefault="00D6752D" w:rsidP="00D6752D">
      <w:pPr>
        <w:rPr>
          <w:sz w:val="27"/>
          <w:szCs w:val="27"/>
        </w:rPr>
      </w:pPr>
      <w:r>
        <w:rPr>
          <w:sz w:val="27"/>
          <w:szCs w:val="27"/>
        </w:rPr>
        <w:t>Дейникин Алексей Семенович</w:t>
      </w:r>
    </w:p>
    <w:p w:rsidR="00D6752D" w:rsidRDefault="00D6752D" w:rsidP="00D6752D">
      <w:pPr>
        <w:rPr>
          <w:color w:val="999999"/>
          <w:sz w:val="24"/>
          <w:szCs w:val="24"/>
        </w:rPr>
      </w:pPr>
      <w:r>
        <w:rPr>
          <w:color w:val="999999"/>
        </w:rPr>
        <w:t>Директор</w:t>
      </w:r>
      <w:r>
        <w:rPr>
          <w:rStyle w:val="apple-converted-space"/>
          <w:color w:val="999999"/>
        </w:rPr>
        <w:t> </w:t>
      </w:r>
    </w:p>
    <w:p w:rsidR="00D6752D" w:rsidRDefault="00D6752D" w:rsidP="00D6752D">
      <w:r>
        <w:t>Деятельность автомобильного (автобусного) пассажирского транспорта, подчиняющегося расписанию</w:t>
      </w:r>
    </w:p>
    <w:p w:rsidR="00D6752D" w:rsidRDefault="00D6752D" w:rsidP="00D6752D">
      <w:pPr>
        <w:rPr>
          <w:color w:val="999999"/>
          <w:u w:val="single"/>
        </w:rPr>
      </w:pPr>
      <w:r>
        <w:rPr>
          <w:color w:val="999999"/>
          <w:u w:val="single"/>
        </w:rPr>
        <w:t>еще 3 вида деятельности</w:t>
      </w:r>
    </w:p>
    <w:p w:rsidR="00D6752D" w:rsidRDefault="00D6752D" w:rsidP="00D6752D">
      <w:r>
        <w:t>Действует с 20.09.2005</w:t>
      </w:r>
      <w:proofErr w:type="gramStart"/>
      <w:r>
        <w:rPr>
          <w:rStyle w:val="apple-converted-space"/>
        </w:rPr>
        <w:t> </w:t>
      </w:r>
      <w:r>
        <w:rPr>
          <w:rStyle w:val="ccardstatus-license"/>
          <w:color w:val="999999"/>
          <w:u w:val="single"/>
        </w:rPr>
        <w:t>И</w:t>
      </w:r>
      <w:proofErr w:type="gramEnd"/>
      <w:r>
        <w:rPr>
          <w:rStyle w:val="ccardstatus-license"/>
          <w:color w:val="999999"/>
          <w:u w:val="single"/>
        </w:rPr>
        <w:t>меет 1 лицензию</w:t>
      </w:r>
    </w:p>
    <w:p w:rsidR="00D6752D" w:rsidRDefault="00D6752D" w:rsidP="00D6752D">
      <w:pPr>
        <w:jc w:val="right"/>
      </w:pPr>
      <w:r>
        <w:t>ИНН</w:t>
      </w:r>
    </w:p>
    <w:p w:rsidR="00D6752D" w:rsidRDefault="00D6752D" w:rsidP="00D6752D">
      <w:r>
        <w:t>6129005609</w:t>
      </w:r>
    </w:p>
    <w:p w:rsidR="00D6752D" w:rsidRDefault="00D6752D" w:rsidP="00D6752D">
      <w:pPr>
        <w:jc w:val="right"/>
      </w:pPr>
      <w:r>
        <w:t>КПП</w:t>
      </w:r>
    </w:p>
    <w:p w:rsidR="00D6752D" w:rsidRDefault="00D6752D" w:rsidP="00D6752D">
      <w:r>
        <w:t>612901001</w:t>
      </w:r>
    </w:p>
    <w:p w:rsidR="00D6752D" w:rsidRDefault="00D6752D" w:rsidP="00D6752D">
      <w:pPr>
        <w:jc w:val="right"/>
      </w:pPr>
      <w:r>
        <w:t>ОГРН</w:t>
      </w:r>
    </w:p>
    <w:p w:rsidR="00D6752D" w:rsidRDefault="00D6752D" w:rsidP="00D6752D">
      <w:r>
        <w:t>1056129005415</w:t>
      </w:r>
    </w:p>
    <w:p w:rsidR="00D6752D" w:rsidRDefault="00D6752D" w:rsidP="00D6752D">
      <w:pPr>
        <w:jc w:val="right"/>
      </w:pPr>
      <w:r>
        <w:t>ОКПО</w:t>
      </w:r>
    </w:p>
    <w:p w:rsidR="00D6752D" w:rsidRDefault="00D6752D" w:rsidP="00D6752D">
      <w:r>
        <w:t>76960607</w:t>
      </w:r>
    </w:p>
    <w:p w:rsidR="00D6752D" w:rsidRDefault="00D6752D" w:rsidP="00D6752D">
      <w:pPr>
        <w:rPr>
          <w:sz w:val="27"/>
          <w:szCs w:val="27"/>
        </w:rPr>
      </w:pPr>
      <w:r>
        <w:rPr>
          <w:sz w:val="27"/>
          <w:szCs w:val="27"/>
        </w:rPr>
        <w:t>Ростовская обл, 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емонтное, пер.Механизаторов, д.32В,</w:t>
      </w:r>
      <w:r>
        <w:rPr>
          <w:rStyle w:val="apple-converted-space"/>
          <w:sz w:val="27"/>
          <w:szCs w:val="27"/>
        </w:rPr>
        <w:t> </w:t>
      </w:r>
      <w:r>
        <w:rPr>
          <w:rStyle w:val="ccardcontacts-index"/>
          <w:color w:val="999999"/>
          <w:sz w:val="27"/>
          <w:szCs w:val="27"/>
        </w:rPr>
        <w:t>347480</w:t>
      </w: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05"/>
      </w:tblGrid>
      <w:tr w:rsidR="0048644E" w:rsidTr="0048644E">
        <w:tc>
          <w:tcPr>
            <w:tcW w:w="0" w:type="auto"/>
            <w:shd w:val="clear" w:color="auto" w:fill="FFFFFF"/>
            <w:hideMark/>
          </w:tcPr>
          <w:p w:rsidR="0048644E" w:rsidRDefault="0048644E" w:rsidP="0048644E">
            <w:pPr>
              <w:pStyle w:val="1"/>
              <w:spacing w:before="0" w:after="150" w:line="488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39"/>
                <w:szCs w:val="39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39"/>
                <w:szCs w:val="39"/>
              </w:rPr>
              <w:t>МПП ЖКХ</w:t>
            </w:r>
          </w:p>
          <w:p w:rsidR="0048644E" w:rsidRDefault="0048644E" w:rsidP="0048644E">
            <w:pPr>
              <w:spacing w:line="234" w:lineRule="atLeast"/>
              <w:textAlignment w:val="baseline"/>
              <w:rPr>
                <w:rFonts w:ascii="inherit" w:hAnsi="inherit" w:cs="Tahoma"/>
                <w:color w:val="000000"/>
                <w:sz w:val="20"/>
                <w:szCs w:val="20"/>
              </w:rPr>
            </w:pPr>
            <w:r>
              <w:rPr>
                <w:rStyle w:val="ac"/>
                <w:rFonts w:ascii="inherit" w:hAnsi="inherit" w:cs="Tahoma"/>
                <w:b w:val="0"/>
                <w:bCs w:val="0"/>
                <w:color w:val="000000"/>
                <w:bdr w:val="none" w:sz="0" w:space="0" w:color="auto" w:frame="1"/>
              </w:rPr>
              <w:t>МУНИЦИПАЛЬНОЕ ПРОИЗВОДСТВЕННОЕ ПРЕДПРИЯТИЕ ЖИЛИЩНО-КОММУНАЛЬНОГО ХОЗЯЙСТВА РЕМОНТНЕНСКОГО РАЙОНА, УНИТАРНОЕ ПРЕДПРИЯТИЕ, ОСНОВАННОЕ НА ПРАВЕ ХОЗЯЙСТВЕННОГО ВЕДЕНИЯ</w:t>
            </w:r>
            <w:r>
              <w:rPr>
                <w:rStyle w:val="apple-converted-space"/>
                <w:rFonts w:ascii="inherit" w:hAnsi="inherit" w:cs="Tahoma"/>
                <w:color w:val="000000"/>
                <w:sz w:val="20"/>
                <w:szCs w:val="20"/>
              </w:rPr>
              <w:t> </w:t>
            </w:r>
          </w:p>
          <w:p w:rsidR="0048644E" w:rsidRDefault="0048644E" w:rsidP="0048644E">
            <w:pPr>
              <w:spacing w:line="234" w:lineRule="atLeast"/>
              <w:textAlignment w:val="baseline"/>
              <w:rPr>
                <w:rFonts w:ascii="inherit" w:hAnsi="inherit" w:cs="Tahoma"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00"/>
              <w:gridCol w:w="9305"/>
            </w:tblGrid>
            <w:tr w:rsidR="0048644E" w:rsidTr="0048644E">
              <w:tc>
                <w:tcPr>
                  <w:tcW w:w="900" w:type="dxa"/>
                  <w:hideMark/>
                </w:tcPr>
                <w:p w:rsidR="0048644E" w:rsidRDefault="0048644E">
                  <w:pPr>
                    <w:rPr>
                      <w:rFonts w:ascii="inherit" w:hAnsi="inherit"/>
                      <w:sz w:val="24"/>
                      <w:szCs w:val="24"/>
                    </w:rPr>
                  </w:pPr>
                  <w:r>
                    <w:rPr>
                      <w:rFonts w:ascii="inherit" w:hAnsi="inherit"/>
                      <w:noProof/>
                      <w:lang w:eastAsia="ru-RU"/>
                    </w:rPr>
                    <w:drawing>
                      <wp:inline distT="0" distB="0" distL="0" distR="0">
                        <wp:extent cx="476250" cy="762000"/>
                        <wp:effectExtent l="19050" t="0" r="0" b="0"/>
                        <wp:docPr id="30" name="Рисунок 30" descr="МПП ЖКХ, контакт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МПП ЖКХ, контакт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48644E" w:rsidRDefault="0048644E" w:rsidP="0048644E">
                  <w:pPr>
                    <w:rPr>
                      <w:rFonts w:ascii="inherit" w:hAnsi="inherit"/>
                      <w:sz w:val="24"/>
                      <w:szCs w:val="24"/>
                    </w:rPr>
                  </w:pPr>
                  <w:proofErr w:type="gramStart"/>
                  <w:r>
                    <w:rPr>
                      <w:rStyle w:val="ac"/>
                      <w:rFonts w:ascii="inherit" w:hAnsi="inherit"/>
                      <w:bdr w:val="none" w:sz="0" w:space="0" w:color="auto" w:frame="1"/>
                    </w:rPr>
                    <w:t>Телефон:</w:t>
                  </w:r>
                  <w:r>
                    <w:rPr>
                      <w:rStyle w:val="apple-converted-space"/>
                      <w:rFonts w:ascii="inherit" w:hAnsi="inherit"/>
                      <w:b/>
                      <w:bCs/>
                      <w:bdr w:val="none" w:sz="0" w:space="0" w:color="auto" w:frame="1"/>
                    </w:rPr>
                    <w:t> </w:t>
                  </w:r>
                  <w:r>
                    <w:rPr>
                      <w:rFonts w:ascii="inherit" w:hAnsi="inherit"/>
                    </w:rPr>
                    <w:t>(86379) 3-15-46</w:t>
                  </w:r>
                  <w:r>
                    <w:rPr>
                      <w:rFonts w:ascii="inherit" w:hAnsi="inherit"/>
                    </w:rPr>
                    <w:br/>
                  </w:r>
                  <w:r>
                    <w:rPr>
                      <w:rStyle w:val="ac"/>
                      <w:rFonts w:ascii="inherit" w:hAnsi="inherit"/>
                      <w:bdr w:val="none" w:sz="0" w:space="0" w:color="auto" w:frame="1"/>
                    </w:rPr>
                    <w:t>Адрес:</w:t>
                  </w:r>
                  <w:r>
                    <w:rPr>
                      <w:rStyle w:val="apple-converted-space"/>
                      <w:rFonts w:ascii="inherit" w:hAnsi="inherit"/>
                      <w:b/>
                      <w:bCs/>
                      <w:bdr w:val="none" w:sz="0" w:space="0" w:color="auto" w:frame="1"/>
                    </w:rPr>
                    <w:t> </w:t>
                  </w:r>
                  <w:r>
                    <w:rPr>
                      <w:rFonts w:ascii="inherit" w:hAnsi="inherit"/>
                    </w:rPr>
                    <w:t>347480, РОСТОВСКАЯ область, РЕМОНТНЕНСКИЙ район, с. РЕМОНТНОЕ, ул. ЛЕНИНСКАЯ, 39</w:t>
                  </w:r>
                  <w:r>
                    <w:rPr>
                      <w:rStyle w:val="apple-converted-space"/>
                      <w:rFonts w:ascii="inherit" w:hAnsi="inherit"/>
                    </w:rPr>
                    <w:t> </w:t>
                  </w:r>
                  <w:r>
                    <w:rPr>
                      <w:rFonts w:ascii="inherit" w:hAnsi="inherit"/>
                    </w:rPr>
                    <w:br/>
                  </w:r>
                  <w:r>
                    <w:rPr>
                      <w:rFonts w:ascii="inherit" w:hAnsi="inherit"/>
                    </w:rPr>
                    <w:br/>
                  </w:r>
                  <w:proofErr w:type="gramEnd"/>
                </w:p>
              </w:tc>
            </w:tr>
          </w:tbl>
          <w:p w:rsidR="0048644E" w:rsidRDefault="0048644E" w:rsidP="0048644E">
            <w:pPr>
              <w:spacing w:line="234" w:lineRule="atLeast"/>
              <w:textAlignment w:val="baseline"/>
              <w:rPr>
                <w:rFonts w:ascii="inherit" w:hAnsi="inherit" w:cs="Tahoma"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00"/>
              <w:gridCol w:w="9305"/>
            </w:tblGrid>
            <w:tr w:rsidR="0048644E" w:rsidTr="0048644E">
              <w:tc>
                <w:tcPr>
                  <w:tcW w:w="900" w:type="dxa"/>
                  <w:hideMark/>
                </w:tcPr>
                <w:p w:rsidR="0048644E" w:rsidRDefault="0048644E">
                  <w:pPr>
                    <w:rPr>
                      <w:rFonts w:ascii="inherit" w:hAnsi="inherit"/>
                      <w:sz w:val="24"/>
                      <w:szCs w:val="24"/>
                    </w:rPr>
                  </w:pPr>
                  <w:r>
                    <w:rPr>
                      <w:rFonts w:ascii="inherit" w:hAnsi="inherit"/>
                      <w:noProof/>
                      <w:lang w:eastAsia="ru-RU"/>
                    </w:rPr>
                    <w:drawing>
                      <wp:inline distT="0" distB="0" distL="0" distR="0">
                        <wp:extent cx="476250" cy="476250"/>
                        <wp:effectExtent l="19050" t="0" r="0" b="0"/>
                        <wp:docPr id="31" name="Рисунок 31" descr="МУНИЦИПАЛЬНОЕ ПРОИЗВОДСТВЕННОЕ ПРЕДПРИЯТИЕ ЖИЛИЩНО-КОММУНАЛЬНОГО ХОЗЯЙСТВА РЕМОНТНЕНСКОГО РАЙОНА, УНИТАРНОЕ ПРЕДПРИЯТИЕ, ОСНОВАННОЕ НА ПРАВЕ ХОЗЯЙСТВЕННОГО ВЕДЕ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МУНИЦИПАЛЬНОЕ ПРОИЗВОДСТВЕННОЕ ПРЕДПРИЯТИЕ ЖИЛИЩНО-КОММУНАЛЬНОГО ХОЗЯЙСТВА РЕМОНТНЕНСКОГО РАЙОНА, УНИТАРНОЕ ПРЕДПРИЯТИЕ, ОСНОВАННОЕ НА ПРАВЕ ХОЗЯЙСТВЕННОГО ВЕДЕ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48644E" w:rsidRDefault="0048644E" w:rsidP="0048644E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300"/>
                    <w:textAlignment w:val="baseline"/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Сточные воды - удаление и обработка</w:t>
                  </w:r>
                </w:p>
                <w:p w:rsidR="0048644E" w:rsidRDefault="0048644E" w:rsidP="0048644E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300"/>
                    <w:textAlignment w:val="baseline"/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Вода - распределение</w:t>
                  </w:r>
                </w:p>
                <w:p w:rsidR="0048644E" w:rsidRDefault="0048644E" w:rsidP="0048644E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300"/>
                    <w:textAlignment w:val="baseline"/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Здания и сооружения всех типов - общестроительные работы</w:t>
                  </w:r>
                </w:p>
                <w:p w:rsidR="0048644E" w:rsidRDefault="0048644E" w:rsidP="0048644E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300"/>
                    <w:textAlignment w:val="baseline"/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Общестроительные работы</w:t>
                  </w:r>
                </w:p>
                <w:p w:rsidR="0048644E" w:rsidRDefault="0048644E" w:rsidP="0048644E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300"/>
                    <w:textAlignment w:val="baseline"/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Мусор, хлам и твердые отходы - удаление и обработка</w:t>
                  </w:r>
                </w:p>
                <w:p w:rsidR="0048644E" w:rsidRDefault="0048644E" w:rsidP="0048644E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300"/>
                    <w:textAlignment w:val="baseline"/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Нежилой фонд и земельные участки - эксплуатация и управление</w:t>
                  </w:r>
                </w:p>
                <w:p w:rsidR="0048644E" w:rsidRDefault="0048644E" w:rsidP="0048644E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300"/>
                    <w:textAlignment w:val="baseline"/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>Тепловые сети - эксплуатация</w:t>
                  </w:r>
                </w:p>
                <w:p w:rsidR="0048644E" w:rsidRDefault="0048644E" w:rsidP="0048644E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300"/>
                    <w:textAlignment w:val="baseline"/>
                    <w:rPr>
                      <w:rFonts w:ascii="inherit" w:hAnsi="inherit"/>
                      <w:sz w:val="24"/>
                      <w:szCs w:val="24"/>
                    </w:rPr>
                  </w:pPr>
                  <w:r>
                    <w:rPr>
                      <w:rFonts w:ascii="inherit" w:hAnsi="inherit"/>
                    </w:rPr>
                    <w:t>Тепловая энергия - распределение</w:t>
                  </w:r>
                </w:p>
              </w:tc>
            </w:tr>
          </w:tbl>
          <w:p w:rsidR="0048644E" w:rsidRDefault="0048644E">
            <w:pPr>
              <w:spacing w:line="234" w:lineRule="atLeast"/>
              <w:textAlignment w:val="baseline"/>
              <w:rPr>
                <w:rFonts w:ascii="inherit" w:hAnsi="inherit" w:cs="Tahoma"/>
                <w:color w:val="000000"/>
                <w:sz w:val="20"/>
                <w:szCs w:val="20"/>
              </w:rPr>
            </w:pPr>
          </w:p>
        </w:tc>
      </w:tr>
    </w:tbl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5E4BDA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48644E" w:rsidRDefault="005E4BDA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  <w:r>
        <w:rPr>
          <w:rFonts w:ascii="Arial" w:hAnsi="Arial" w:cs="Arial"/>
          <w:color w:val="004F64"/>
          <w:sz w:val="30"/>
          <w:szCs w:val="30"/>
        </w:rPr>
        <w:t xml:space="preserve">                                         </w:t>
      </w:r>
    </w:p>
    <w:p w:rsidR="0048644E" w:rsidRDefault="0048644E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48644E" w:rsidRDefault="0048644E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48644E" w:rsidRDefault="0048644E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48644E" w:rsidRDefault="0048644E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48644E" w:rsidRDefault="0048644E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48644E" w:rsidRDefault="0048644E" w:rsidP="0072283C">
      <w:pPr>
        <w:pStyle w:val="2"/>
        <w:shd w:val="clear" w:color="auto" w:fill="FFFFFF"/>
        <w:spacing w:before="0" w:beforeAutospacing="0" w:after="75" w:afterAutospacing="0" w:line="315" w:lineRule="atLeast"/>
        <w:rPr>
          <w:rFonts w:ascii="Arial" w:hAnsi="Arial" w:cs="Arial"/>
          <w:color w:val="004F64"/>
          <w:sz w:val="30"/>
          <w:szCs w:val="30"/>
        </w:rPr>
      </w:pPr>
    </w:p>
    <w:p w:rsidR="00E0034B" w:rsidRDefault="005E4BDA" w:rsidP="0048644E">
      <w:pPr>
        <w:pStyle w:val="2"/>
        <w:shd w:val="clear" w:color="auto" w:fill="FFFFFF"/>
        <w:spacing w:before="0" w:beforeAutospacing="0" w:after="75" w:afterAutospacing="0" w:line="315" w:lineRule="atLeast"/>
        <w:rPr>
          <w:sz w:val="24"/>
          <w:szCs w:val="24"/>
        </w:rPr>
      </w:pPr>
      <w:r>
        <w:rPr>
          <w:rFonts w:ascii="Arial" w:hAnsi="Arial" w:cs="Arial"/>
          <w:color w:val="004F64"/>
          <w:sz w:val="30"/>
          <w:szCs w:val="30"/>
        </w:rPr>
        <w:t xml:space="preserve">  </w:t>
      </w:r>
    </w:p>
    <w:p w:rsidR="00E0034B" w:rsidRPr="00532EAC" w:rsidRDefault="00E0034B" w:rsidP="00532EAC">
      <w:pPr>
        <w:rPr>
          <w:rFonts w:ascii="Times New Roman" w:hAnsi="Times New Roman"/>
          <w:sz w:val="24"/>
          <w:szCs w:val="24"/>
        </w:rPr>
      </w:pPr>
    </w:p>
    <w:sectPr w:rsidR="00E0034B" w:rsidRPr="00532EAC" w:rsidSect="006F5BF8"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80B" w:rsidRDefault="0026180B" w:rsidP="00143D1B">
      <w:pPr>
        <w:spacing w:after="0" w:line="240" w:lineRule="auto"/>
      </w:pPr>
      <w:r>
        <w:separator/>
      </w:r>
    </w:p>
  </w:endnote>
  <w:endnote w:type="continuationSeparator" w:id="0">
    <w:p w:rsidR="0026180B" w:rsidRDefault="0026180B" w:rsidP="0014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80B" w:rsidRDefault="0026180B" w:rsidP="00143D1B">
      <w:pPr>
        <w:spacing w:after="0" w:line="240" w:lineRule="auto"/>
      </w:pPr>
      <w:r>
        <w:separator/>
      </w:r>
    </w:p>
  </w:footnote>
  <w:footnote w:type="continuationSeparator" w:id="0">
    <w:p w:rsidR="0026180B" w:rsidRDefault="0026180B" w:rsidP="00143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56B"/>
    <w:multiLevelType w:val="multilevel"/>
    <w:tmpl w:val="64CEB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F46BBC"/>
    <w:multiLevelType w:val="multilevel"/>
    <w:tmpl w:val="CC6015E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BE3A20"/>
    <w:multiLevelType w:val="multilevel"/>
    <w:tmpl w:val="21EE1C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C6785"/>
    <w:multiLevelType w:val="multilevel"/>
    <w:tmpl w:val="6812E3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6203CB"/>
    <w:multiLevelType w:val="hybridMultilevel"/>
    <w:tmpl w:val="55BC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85475"/>
    <w:multiLevelType w:val="multilevel"/>
    <w:tmpl w:val="157820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5629CA"/>
    <w:multiLevelType w:val="multilevel"/>
    <w:tmpl w:val="A6E4F4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E52183"/>
    <w:multiLevelType w:val="multilevel"/>
    <w:tmpl w:val="8FD460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8715B6"/>
    <w:multiLevelType w:val="multilevel"/>
    <w:tmpl w:val="3D30CDC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E7C1535"/>
    <w:multiLevelType w:val="multilevel"/>
    <w:tmpl w:val="7B1C4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243B18"/>
    <w:multiLevelType w:val="multilevel"/>
    <w:tmpl w:val="D1DC6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7E3635DF"/>
    <w:multiLevelType w:val="multilevel"/>
    <w:tmpl w:val="E02EF7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6C0"/>
    <w:rsid w:val="00004746"/>
    <w:rsid w:val="0001574D"/>
    <w:rsid w:val="00054BAF"/>
    <w:rsid w:val="00056A17"/>
    <w:rsid w:val="0005740D"/>
    <w:rsid w:val="00080AD1"/>
    <w:rsid w:val="000B28DB"/>
    <w:rsid w:val="000B5BE0"/>
    <w:rsid w:val="000C0FB3"/>
    <w:rsid w:val="001027D4"/>
    <w:rsid w:val="00105069"/>
    <w:rsid w:val="00143D1B"/>
    <w:rsid w:val="00203EBA"/>
    <w:rsid w:val="00225E71"/>
    <w:rsid w:val="0026180B"/>
    <w:rsid w:val="002926ED"/>
    <w:rsid w:val="00296BDA"/>
    <w:rsid w:val="002C04C3"/>
    <w:rsid w:val="00301B08"/>
    <w:rsid w:val="00317FC0"/>
    <w:rsid w:val="003624A2"/>
    <w:rsid w:val="00384429"/>
    <w:rsid w:val="003C108E"/>
    <w:rsid w:val="003C1F69"/>
    <w:rsid w:val="003D3926"/>
    <w:rsid w:val="003E0873"/>
    <w:rsid w:val="003F1176"/>
    <w:rsid w:val="003F631D"/>
    <w:rsid w:val="00432903"/>
    <w:rsid w:val="00440C4D"/>
    <w:rsid w:val="004774AE"/>
    <w:rsid w:val="004806C0"/>
    <w:rsid w:val="0048644E"/>
    <w:rsid w:val="0049183D"/>
    <w:rsid w:val="004E7FD8"/>
    <w:rsid w:val="005238A6"/>
    <w:rsid w:val="00532EAC"/>
    <w:rsid w:val="00535786"/>
    <w:rsid w:val="00572479"/>
    <w:rsid w:val="00596E9D"/>
    <w:rsid w:val="005B3B1B"/>
    <w:rsid w:val="005E4BDA"/>
    <w:rsid w:val="005E7EF1"/>
    <w:rsid w:val="00610066"/>
    <w:rsid w:val="0061079D"/>
    <w:rsid w:val="00616DEC"/>
    <w:rsid w:val="0064357C"/>
    <w:rsid w:val="006453D9"/>
    <w:rsid w:val="006707FD"/>
    <w:rsid w:val="006846EB"/>
    <w:rsid w:val="006F5BF8"/>
    <w:rsid w:val="0070751C"/>
    <w:rsid w:val="00714132"/>
    <w:rsid w:val="0072283C"/>
    <w:rsid w:val="00763E83"/>
    <w:rsid w:val="00765251"/>
    <w:rsid w:val="00775AA2"/>
    <w:rsid w:val="007C5098"/>
    <w:rsid w:val="007F0615"/>
    <w:rsid w:val="00822EF3"/>
    <w:rsid w:val="00824A9E"/>
    <w:rsid w:val="0083743A"/>
    <w:rsid w:val="00843A6E"/>
    <w:rsid w:val="00856750"/>
    <w:rsid w:val="00885AB3"/>
    <w:rsid w:val="00886B6F"/>
    <w:rsid w:val="008965C0"/>
    <w:rsid w:val="008B57B9"/>
    <w:rsid w:val="008F1813"/>
    <w:rsid w:val="00911B54"/>
    <w:rsid w:val="009332B7"/>
    <w:rsid w:val="00961EFC"/>
    <w:rsid w:val="009759FC"/>
    <w:rsid w:val="009A76DC"/>
    <w:rsid w:val="009E5400"/>
    <w:rsid w:val="00A16CBF"/>
    <w:rsid w:val="00A40E9C"/>
    <w:rsid w:val="00A44BFB"/>
    <w:rsid w:val="00A468D1"/>
    <w:rsid w:val="00A54EDC"/>
    <w:rsid w:val="00A6344F"/>
    <w:rsid w:val="00A94D5A"/>
    <w:rsid w:val="00AA3805"/>
    <w:rsid w:val="00AB1735"/>
    <w:rsid w:val="00AF0352"/>
    <w:rsid w:val="00AF1299"/>
    <w:rsid w:val="00B0055D"/>
    <w:rsid w:val="00B33E62"/>
    <w:rsid w:val="00B46BFB"/>
    <w:rsid w:val="00B96B73"/>
    <w:rsid w:val="00BC0F5D"/>
    <w:rsid w:val="00BE3EE3"/>
    <w:rsid w:val="00C3100C"/>
    <w:rsid w:val="00C524A2"/>
    <w:rsid w:val="00C547C8"/>
    <w:rsid w:val="00C55689"/>
    <w:rsid w:val="00C57A0E"/>
    <w:rsid w:val="00C64EA5"/>
    <w:rsid w:val="00C7078A"/>
    <w:rsid w:val="00CA3B38"/>
    <w:rsid w:val="00CC32FD"/>
    <w:rsid w:val="00CE1F5A"/>
    <w:rsid w:val="00CF691E"/>
    <w:rsid w:val="00D3438A"/>
    <w:rsid w:val="00D64E87"/>
    <w:rsid w:val="00D6752D"/>
    <w:rsid w:val="00D71275"/>
    <w:rsid w:val="00D773BB"/>
    <w:rsid w:val="00DC0BCE"/>
    <w:rsid w:val="00DE5443"/>
    <w:rsid w:val="00E0034B"/>
    <w:rsid w:val="00E013D3"/>
    <w:rsid w:val="00E739B7"/>
    <w:rsid w:val="00F13767"/>
    <w:rsid w:val="00F3437F"/>
    <w:rsid w:val="00F97329"/>
    <w:rsid w:val="00FC374D"/>
    <w:rsid w:val="00FD6BA3"/>
    <w:rsid w:val="00FD6DDD"/>
    <w:rsid w:val="00FF07B6"/>
    <w:rsid w:val="00FF0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67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22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0352"/>
  </w:style>
  <w:style w:type="character" w:styleId="a3">
    <w:name w:val="Hyperlink"/>
    <w:basedOn w:val="a0"/>
    <w:uiPriority w:val="99"/>
    <w:semiHidden/>
    <w:unhideWhenUsed/>
    <w:rsid w:val="00AF0352"/>
    <w:rPr>
      <w:color w:val="0000FF"/>
      <w:u w:val="single"/>
    </w:rPr>
  </w:style>
  <w:style w:type="character" w:customStyle="1" w:styleId="repnums">
    <w:name w:val="repnums"/>
    <w:basedOn w:val="a0"/>
    <w:rsid w:val="00AF0352"/>
  </w:style>
  <w:style w:type="character" w:customStyle="1" w:styleId="statusoffline">
    <w:name w:val="statusoffline"/>
    <w:basedOn w:val="a0"/>
    <w:rsid w:val="00AF0352"/>
  </w:style>
  <w:style w:type="character" w:customStyle="1" w:styleId="ucoz-forum-post">
    <w:name w:val="ucoz-forum-post"/>
    <w:basedOn w:val="a0"/>
    <w:rsid w:val="00AF0352"/>
  </w:style>
  <w:style w:type="paragraph" w:styleId="a4">
    <w:name w:val="Normal (Web)"/>
    <w:basedOn w:val="a"/>
    <w:uiPriority w:val="99"/>
    <w:unhideWhenUsed/>
    <w:rsid w:val="00AF0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gnatureview">
    <w:name w:val="signatureview"/>
    <w:basedOn w:val="a0"/>
    <w:rsid w:val="00AF0352"/>
  </w:style>
  <w:style w:type="paragraph" w:styleId="a5">
    <w:name w:val="Balloon Text"/>
    <w:basedOn w:val="a"/>
    <w:link w:val="a6"/>
    <w:uiPriority w:val="99"/>
    <w:semiHidden/>
    <w:unhideWhenUsed/>
    <w:rsid w:val="00AF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03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D1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3D1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4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3D1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228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72283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28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28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28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283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cardstatus-license">
    <w:name w:val="ccard__status-license"/>
    <w:basedOn w:val="a0"/>
    <w:rsid w:val="00D6752D"/>
  </w:style>
  <w:style w:type="character" w:customStyle="1" w:styleId="ccardcontacts-index">
    <w:name w:val="ccard__contacts-index"/>
    <w:basedOn w:val="a0"/>
    <w:rsid w:val="00D6752D"/>
  </w:style>
  <w:style w:type="character" w:customStyle="1" w:styleId="ccardextdata">
    <w:name w:val="ccard__extdata"/>
    <w:basedOn w:val="a0"/>
    <w:rsid w:val="00D6752D"/>
  </w:style>
  <w:style w:type="character" w:customStyle="1" w:styleId="ccardblockmasksum">
    <w:name w:val="ccard__blockmasksum"/>
    <w:basedOn w:val="a0"/>
    <w:rsid w:val="00D6752D"/>
  </w:style>
  <w:style w:type="character" w:customStyle="1" w:styleId="current">
    <w:name w:val="current"/>
    <w:basedOn w:val="a0"/>
    <w:rsid w:val="0048644E"/>
  </w:style>
  <w:style w:type="character" w:customStyle="1" w:styleId="cid437600">
    <w:name w:val="cid437600"/>
    <w:basedOn w:val="a0"/>
    <w:rsid w:val="00486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15" w:color="666666"/>
          </w:divBdr>
          <w:divsChild>
            <w:div w:id="1085960900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314">
              <w:marLeft w:val="-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070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801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0782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4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804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5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FC24-98E5-4F42-BD05-74DE7E26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Admin</cp:lastModifiedBy>
  <cp:revision>3</cp:revision>
  <cp:lastPrinted>2016-06-20T08:29:00Z</cp:lastPrinted>
  <dcterms:created xsi:type="dcterms:W3CDTF">2016-06-20T08:24:00Z</dcterms:created>
  <dcterms:modified xsi:type="dcterms:W3CDTF">2016-09-23T13:59:00Z</dcterms:modified>
</cp:coreProperties>
</file>